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43D6F2B" w:rsidR="00292979" w:rsidRDefault="00702E32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1A338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36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4066101D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A338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36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E7EEB" w14:textId="77777777" w:rsidR="00702E32" w:rsidRDefault="00702E32" w:rsidP="00292979">
      <w:r>
        <w:separator/>
      </w:r>
    </w:p>
  </w:endnote>
  <w:endnote w:type="continuationSeparator" w:id="0">
    <w:p w14:paraId="5E2F541F" w14:textId="77777777" w:rsidR="00702E32" w:rsidRDefault="00702E32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7419" w14:textId="77777777" w:rsidR="005833A1" w:rsidRDefault="00583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0425" w14:textId="77777777" w:rsidR="005833A1" w:rsidRDefault="00583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D7F6" w14:textId="77777777" w:rsidR="005833A1" w:rsidRDefault="00583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F4E0" w14:textId="77777777" w:rsidR="00702E32" w:rsidRDefault="00702E32" w:rsidP="00292979">
      <w:r>
        <w:separator/>
      </w:r>
    </w:p>
  </w:footnote>
  <w:footnote w:type="continuationSeparator" w:id="0">
    <w:p w14:paraId="2CD64485" w14:textId="77777777" w:rsidR="00702E32" w:rsidRDefault="00702E32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96E9" w14:textId="77777777" w:rsidR="005833A1" w:rsidRDefault="00583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6C0C" w14:textId="72F2A178" w:rsidR="005833A1" w:rsidRDefault="005833A1">
    <w:pPr>
      <w:pStyle w:val="Nagwek"/>
    </w:pPr>
    <w:r>
      <w:tab/>
    </w:r>
    <w:r>
      <w:tab/>
    </w:r>
    <w:r>
      <w:t>Załacznik nr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9C57" w14:textId="77777777" w:rsidR="005833A1" w:rsidRDefault="0058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1A3386"/>
    <w:rsid w:val="00292979"/>
    <w:rsid w:val="002C550A"/>
    <w:rsid w:val="002E3011"/>
    <w:rsid w:val="003F739A"/>
    <w:rsid w:val="004E5921"/>
    <w:rsid w:val="00545BF4"/>
    <w:rsid w:val="005833A1"/>
    <w:rsid w:val="0069021D"/>
    <w:rsid w:val="006D068F"/>
    <w:rsid w:val="00702E32"/>
    <w:rsid w:val="007313D0"/>
    <w:rsid w:val="00752AA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BA1CAB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4A8A-E3DF-4D7E-8F6A-197A40E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36.2020</cp:keywords>
  <dc:description/>
  <cp:lastModifiedBy>Bogumiła Masłowska</cp:lastModifiedBy>
  <cp:revision>3</cp:revision>
  <dcterms:created xsi:type="dcterms:W3CDTF">2022-05-06T11:11:00Z</dcterms:created>
  <dcterms:modified xsi:type="dcterms:W3CDTF">2022-05-26T09:31:00Z</dcterms:modified>
</cp:coreProperties>
</file>